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62B20" w14:textId="77777777" w:rsidR="002E73A1" w:rsidRDefault="002E73A1" w:rsidP="00C62EC1">
      <w:pPr>
        <w:spacing w:after="0"/>
        <w:jc w:val="center"/>
        <w:rPr>
          <w:b/>
          <w:bCs/>
        </w:rPr>
      </w:pPr>
    </w:p>
    <w:p w14:paraId="5F06AF1F" w14:textId="50CB0EDE" w:rsidR="00276666" w:rsidRP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>INCENTIVI ALLE IMPRESE DEL SETTORE TESSILE DEL DISTRETTO INDUSTRIALE PRATESE</w:t>
      </w:r>
    </w:p>
    <w:p w14:paraId="39DA3F30" w14:textId="3CF44B5A" w:rsidR="00276666" w:rsidRDefault="00276666" w:rsidP="009B33D5">
      <w:pPr>
        <w:spacing w:line="240" w:lineRule="auto"/>
        <w:jc w:val="center"/>
        <w:rPr>
          <w:b/>
          <w:bCs/>
        </w:rPr>
      </w:pPr>
      <w:r w:rsidRPr="00276666">
        <w:rPr>
          <w:b/>
          <w:bCs/>
        </w:rPr>
        <w:t xml:space="preserve">BANDO </w:t>
      </w:r>
      <w:r w:rsidR="004D1E27">
        <w:rPr>
          <w:b/>
          <w:bCs/>
        </w:rPr>
        <w:t>TRANSIZIONE ECOLOGICA E GIUSTA E TRANSIZIONE DIGITALE</w:t>
      </w:r>
      <w:r w:rsidR="00AA1682">
        <w:rPr>
          <w:b/>
          <w:bCs/>
        </w:rPr>
        <w:t xml:space="preserve"> 2</w:t>
      </w:r>
    </w:p>
    <w:p w14:paraId="2FF805B5" w14:textId="59512A0B" w:rsidR="00276666" w:rsidRDefault="004D1E27" w:rsidP="00276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A</w:t>
      </w:r>
      <w:r w:rsidR="006170FA">
        <w:rPr>
          <w:b/>
          <w:bCs/>
          <w:sz w:val="28"/>
          <w:szCs w:val="28"/>
        </w:rPr>
        <w:t xml:space="preserve"> </w:t>
      </w:r>
      <w:r w:rsidR="00EB58E8">
        <w:rPr>
          <w:b/>
          <w:bCs/>
          <w:sz w:val="28"/>
          <w:szCs w:val="28"/>
        </w:rPr>
        <w:t>CONCLUSIVA E STRUTTURA DEI COSTI SOSTENUTI</w:t>
      </w:r>
    </w:p>
    <w:p w14:paraId="53CCE691" w14:textId="2295ABBF" w:rsidR="00C22BBD" w:rsidRDefault="00C22BBD" w:rsidP="00C62EC1">
      <w:pPr>
        <w:spacing w:after="0"/>
        <w:jc w:val="center"/>
        <w:rPr>
          <w:b/>
          <w:bCs/>
          <w:sz w:val="24"/>
          <w:szCs w:val="24"/>
        </w:rPr>
      </w:pPr>
      <w:r w:rsidRPr="00C22BBD">
        <w:rPr>
          <w:b/>
          <w:bCs/>
          <w:sz w:val="24"/>
          <w:szCs w:val="24"/>
        </w:rPr>
        <w:t>(Allegato obbligatorio</w:t>
      </w:r>
      <w:r w:rsidR="00A22EB7">
        <w:rPr>
          <w:b/>
          <w:bCs/>
          <w:sz w:val="24"/>
          <w:szCs w:val="24"/>
        </w:rPr>
        <w:t xml:space="preserve"> – Art. </w:t>
      </w:r>
      <w:r w:rsidR="00EB58E8">
        <w:rPr>
          <w:b/>
          <w:bCs/>
          <w:sz w:val="24"/>
          <w:szCs w:val="24"/>
        </w:rPr>
        <w:t>11</w:t>
      </w:r>
      <w:r w:rsidR="00A22EB7">
        <w:rPr>
          <w:b/>
          <w:bCs/>
          <w:sz w:val="24"/>
          <w:szCs w:val="24"/>
        </w:rPr>
        <w:t xml:space="preserve">, par. </w:t>
      </w:r>
      <w:r w:rsidR="00EB58E8">
        <w:rPr>
          <w:b/>
          <w:bCs/>
          <w:sz w:val="24"/>
          <w:szCs w:val="24"/>
        </w:rPr>
        <w:t>6</w:t>
      </w:r>
      <w:r w:rsidR="00A22EB7">
        <w:rPr>
          <w:b/>
          <w:bCs/>
          <w:sz w:val="24"/>
          <w:szCs w:val="24"/>
        </w:rPr>
        <w:t xml:space="preserve">, lett. </w:t>
      </w:r>
      <w:r w:rsidR="00EB58E8">
        <w:rPr>
          <w:b/>
          <w:bCs/>
          <w:sz w:val="24"/>
          <w:szCs w:val="24"/>
        </w:rPr>
        <w:t>C</w:t>
      </w:r>
      <w:r w:rsidR="00A22EB7">
        <w:rPr>
          <w:b/>
          <w:bCs/>
          <w:sz w:val="24"/>
          <w:szCs w:val="24"/>
        </w:rPr>
        <w:t>, del bando</w:t>
      </w:r>
      <w:r w:rsidRPr="00C22BBD">
        <w:rPr>
          <w:b/>
          <w:bCs/>
          <w:sz w:val="24"/>
          <w:szCs w:val="24"/>
        </w:rPr>
        <w:t>)</w:t>
      </w:r>
    </w:p>
    <w:p w14:paraId="64540A62" w14:textId="77777777" w:rsidR="002E73A1" w:rsidRPr="00C22BBD" w:rsidRDefault="002E73A1" w:rsidP="00276666">
      <w:pPr>
        <w:jc w:val="center"/>
        <w:rPr>
          <w:b/>
          <w:bCs/>
          <w:sz w:val="24"/>
          <w:szCs w:val="24"/>
        </w:rPr>
      </w:pPr>
    </w:p>
    <w:p w14:paraId="411D7F66" w14:textId="04F9D68E" w:rsidR="00E14795" w:rsidRDefault="00E14795" w:rsidP="00276666">
      <w:r>
        <w:t>Denominazione/Ragione sociale _____________________________</w:t>
      </w:r>
    </w:p>
    <w:p w14:paraId="1CE2BD4B" w14:textId="68465B90" w:rsidR="00E14795" w:rsidRDefault="00E14795" w:rsidP="00C62EC1">
      <w:pPr>
        <w:spacing w:after="0"/>
      </w:pPr>
      <w:r>
        <w:t>Codice Fiscale ________________________________________</w:t>
      </w:r>
      <w:r w:rsidR="00EC206F">
        <w:t>______</w:t>
      </w:r>
    </w:p>
    <w:p w14:paraId="35B1D018" w14:textId="77777777" w:rsidR="00EC206F" w:rsidRDefault="00EC206F" w:rsidP="00C62EC1">
      <w:pPr>
        <w:spacing w:after="0"/>
      </w:pPr>
    </w:p>
    <w:p w14:paraId="704EF5BA" w14:textId="04724EAC" w:rsidR="00EC206F" w:rsidRDefault="00EB58E8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TECNICA CONCLUSIVA</w:t>
      </w:r>
    </w:p>
    <w:p w14:paraId="4009D277" w14:textId="77777777" w:rsidR="00EB58E8" w:rsidRDefault="00EB58E8" w:rsidP="00C62EC1">
      <w:pPr>
        <w:spacing w:after="0"/>
        <w:rPr>
          <w:b/>
          <w:bCs/>
          <w:sz w:val="28"/>
          <w:szCs w:val="28"/>
        </w:rPr>
      </w:pPr>
    </w:p>
    <w:p w14:paraId="356F2194" w14:textId="61C8D02E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TITOLO DEL PROGETTO:</w:t>
      </w:r>
    </w:p>
    <w:p w14:paraId="48128527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98B0DF3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6A2E285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1469983F" w14:textId="6FE75896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>DESCRIZIONE DELL’INTERVENTO:</w:t>
      </w:r>
    </w:p>
    <w:p w14:paraId="67AE672A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886EB08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DD9483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A0A2963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8B89A10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4CFB2F8E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B5C28F6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99C3F0E" w14:textId="77777777" w:rsidR="00EC206F" w:rsidRDefault="00EC206F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012A7AB6" w14:textId="0E35F109" w:rsidR="00EC206F" w:rsidRPr="00EC206F" w:rsidRDefault="00EC206F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 w:rsidRPr="007B72FF">
        <w:rPr>
          <w:rFonts w:ascii="Calibri" w:eastAsia="Calibri" w:hAnsi="Calibri" w:cs="Calibri"/>
          <w:b/>
        </w:rPr>
        <w:t xml:space="preserve">OBIETTIVI E RISULTATI </w:t>
      </w:r>
      <w:r w:rsidR="00EB58E8">
        <w:rPr>
          <w:rFonts w:ascii="Calibri" w:eastAsia="Calibri" w:hAnsi="Calibri" w:cs="Calibri"/>
          <w:b/>
        </w:rPr>
        <w:t>OTTENUTI</w:t>
      </w:r>
    </w:p>
    <w:p w14:paraId="79ED549C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20D3E088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7B597E9F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35B82F6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58BBF21B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3D8B388C" w14:textId="77777777" w:rsidR="00767B95" w:rsidRDefault="00767B95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</w:p>
    <w:p w14:paraId="040A4FE0" w14:textId="77777777" w:rsidR="00EB58E8" w:rsidRDefault="00EB58E8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</w:p>
    <w:p w14:paraId="588D1C11" w14:textId="621CC04E" w:rsidR="00EC206F" w:rsidRPr="007B72FF" w:rsidRDefault="00C657E7" w:rsidP="00EC206F">
      <w:pPr>
        <w:spacing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INTERVENTI </w:t>
      </w:r>
      <w:r w:rsidR="00EB58E8">
        <w:rPr>
          <w:rFonts w:ascii="Calibri" w:eastAsia="Calibri" w:hAnsi="Calibri" w:cs="Calibri"/>
          <w:b/>
        </w:rPr>
        <w:t>REALIZZATI</w:t>
      </w:r>
    </w:p>
    <w:p w14:paraId="387AA665" w14:textId="79644D6F" w:rsidR="00EC206F" w:rsidRDefault="00C657E7" w:rsidP="00EC206F">
      <w:pPr>
        <w:spacing w:line="264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care </w:t>
      </w:r>
      <w:r w:rsidR="00102695">
        <w:rPr>
          <w:rFonts w:ascii="Calibri" w:eastAsia="Calibri" w:hAnsi="Calibri" w:cs="Calibri"/>
        </w:rPr>
        <w:t xml:space="preserve">dettagliatamente </w:t>
      </w:r>
      <w:r>
        <w:rPr>
          <w:rFonts w:ascii="Calibri" w:eastAsia="Calibri" w:hAnsi="Calibri" w:cs="Calibri"/>
        </w:rPr>
        <w:t xml:space="preserve">quali interventi </w:t>
      </w:r>
      <w:r w:rsidR="00EB58E8">
        <w:rPr>
          <w:rFonts w:ascii="Calibri" w:eastAsia="Calibri" w:hAnsi="Calibri" w:cs="Calibri"/>
        </w:rPr>
        <w:t xml:space="preserve">sono stati </w:t>
      </w:r>
      <w:r>
        <w:rPr>
          <w:rFonts w:ascii="Calibri" w:eastAsia="Calibri" w:hAnsi="Calibri" w:cs="Calibri"/>
        </w:rPr>
        <w:t>realizzat</w:t>
      </w:r>
      <w:r w:rsidR="00102695">
        <w:rPr>
          <w:rFonts w:ascii="Calibri" w:eastAsia="Calibri" w:hAnsi="Calibri" w:cs="Calibri"/>
        </w:rPr>
        <w:t>i</w:t>
      </w:r>
      <w:r w:rsidR="00EB58E8">
        <w:rPr>
          <w:rFonts w:ascii="Calibri" w:eastAsia="Calibri" w:hAnsi="Calibri" w:cs="Calibri"/>
        </w:rPr>
        <w:t>:</w:t>
      </w:r>
    </w:p>
    <w:p w14:paraId="2AB579ED" w14:textId="77777777" w:rsidR="00EB58E8" w:rsidRDefault="00EB58E8" w:rsidP="00EC206F">
      <w:pPr>
        <w:spacing w:line="264" w:lineRule="auto"/>
        <w:jc w:val="both"/>
        <w:rPr>
          <w:rFonts w:ascii="Calibri" w:eastAsia="Calibri" w:hAnsi="Calibri" w:cs="Calibri"/>
        </w:rPr>
      </w:pPr>
    </w:p>
    <w:p w14:paraId="544E51F3" w14:textId="7EAE2E01" w:rsidR="00EC206F" w:rsidRPr="002D1172" w:rsidRDefault="00C657E7" w:rsidP="00EC206F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bookmarkStart w:id="0" w:name="_Hlk145065986"/>
      <w:r w:rsidRPr="002D1172">
        <w:rPr>
          <w:rFonts w:ascii="Calibri" w:eastAsia="Calibri" w:hAnsi="Calibri" w:cs="Calibri"/>
          <w:b/>
          <w:bCs/>
        </w:rPr>
        <w:t>Digitalizzazione Avanzata A2)</w:t>
      </w:r>
    </w:p>
    <w:bookmarkEnd w:id="0"/>
    <w:p w14:paraId="5BAAA846" w14:textId="62269363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5B51ED2" w14:textId="77777777" w:rsidR="00EC206F" w:rsidRDefault="00EC206F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F10B3D8" w14:textId="77777777" w:rsidR="00C657E7" w:rsidRDefault="00C657E7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2B980270" w14:textId="77777777" w:rsidR="00173B5B" w:rsidRDefault="00173B5B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4A30C665" w14:textId="77777777" w:rsidR="00173B5B" w:rsidRDefault="00173B5B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6CC73E65" w14:textId="77777777" w:rsidR="00767B95" w:rsidRDefault="00767B95" w:rsidP="00EC2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</w:rPr>
      </w:pPr>
    </w:p>
    <w:p w14:paraId="0CC207BD" w14:textId="7B27CC3A" w:rsidR="00C657E7" w:rsidRPr="002D1172" w:rsidRDefault="00C657E7" w:rsidP="00C657E7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 w:rsidRPr="002D1172">
        <w:rPr>
          <w:rFonts w:ascii="Calibri" w:eastAsia="Calibri" w:hAnsi="Calibri" w:cs="Calibri"/>
          <w:b/>
          <w:bCs/>
        </w:rPr>
        <w:t>Digitalizzazione di Base A1)</w:t>
      </w:r>
    </w:p>
    <w:p w14:paraId="6D5C4B43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  <w:bookmarkStart w:id="1" w:name="_Hlk145066344"/>
    </w:p>
    <w:p w14:paraId="7EEC452C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50E7D17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6FD971A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bookmarkEnd w:id="1"/>
    <w:p w14:paraId="522B9E2E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66EF6B2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C88581B" w14:textId="77777777" w:rsidR="00767B95" w:rsidRDefault="00767B95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C0448AF" w14:textId="4066C07B" w:rsidR="00C657E7" w:rsidRPr="007B72FF" w:rsidRDefault="002D1172" w:rsidP="00C657E7">
      <w:pPr>
        <w:spacing w:line="264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nsizione Ecologica e Giusta B)</w:t>
      </w:r>
    </w:p>
    <w:p w14:paraId="6BC57472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9416DC4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7F9C4E3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0595C99" w14:textId="77777777" w:rsidR="00767B95" w:rsidRDefault="00767B95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8AEEF23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D09CF1C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F1ADAF9" w14:textId="77777777" w:rsidR="00173B5B" w:rsidRDefault="00173B5B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5C46BADE" w14:textId="77777777" w:rsidR="00C657E7" w:rsidRDefault="00C657E7" w:rsidP="00C657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7475918" w14:textId="77777777" w:rsidR="00EC206F" w:rsidRDefault="00EC206F" w:rsidP="00C62EC1">
      <w:pPr>
        <w:spacing w:after="0"/>
        <w:rPr>
          <w:rFonts w:ascii="Calibri" w:eastAsia="Calibri" w:hAnsi="Calibri" w:cs="Calibri"/>
          <w:b/>
        </w:rPr>
      </w:pPr>
    </w:p>
    <w:p w14:paraId="1F34CAE1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0EBBE4E8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6B314B8D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0A50E937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37BE92B0" w14:textId="77777777" w:rsidR="002D1172" w:rsidRDefault="002D1172" w:rsidP="00C62EC1">
      <w:pPr>
        <w:spacing w:after="0"/>
        <w:rPr>
          <w:rFonts w:ascii="Calibri" w:eastAsia="Calibri" w:hAnsi="Calibri" w:cs="Calibri"/>
          <w:b/>
        </w:rPr>
      </w:pPr>
    </w:p>
    <w:p w14:paraId="52022D1D" w14:textId="77777777" w:rsidR="00C657E7" w:rsidRDefault="00C657E7" w:rsidP="00C62EC1">
      <w:pPr>
        <w:spacing w:after="0"/>
      </w:pPr>
    </w:p>
    <w:p w14:paraId="15AE8F7D" w14:textId="36B6D7DB" w:rsidR="0009632B" w:rsidRDefault="00EB58E8" w:rsidP="00C62EC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UTTURA DEI COSTI SOSTENUTI</w:t>
      </w:r>
    </w:p>
    <w:p w14:paraId="4A0329C1" w14:textId="77777777" w:rsidR="002D1172" w:rsidRDefault="002D1172" w:rsidP="00C62EC1">
      <w:pPr>
        <w:spacing w:after="0"/>
        <w:rPr>
          <w:b/>
          <w:bCs/>
          <w:sz w:val="28"/>
          <w:szCs w:val="28"/>
        </w:rPr>
      </w:pPr>
    </w:p>
    <w:p w14:paraId="525557AF" w14:textId="5C9C6801" w:rsidR="002E73A1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A2) - </w:t>
      </w:r>
      <w:r w:rsidRPr="002D1172">
        <w:rPr>
          <w:rFonts w:ascii="Calibri" w:eastAsia="Calibri" w:hAnsi="Calibri" w:cs="Calibri"/>
          <w:b/>
          <w:bCs/>
        </w:rPr>
        <w:t xml:space="preserve">Digitalizzazione Avanzata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0AB7059D" w14:textId="77777777" w:rsidTr="0009632B">
        <w:tc>
          <w:tcPr>
            <w:tcW w:w="1667" w:type="dxa"/>
          </w:tcPr>
          <w:p w14:paraId="58535664" w14:textId="091FFFEE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bookmarkStart w:id="2" w:name="_Hlk147234519"/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21FF1A75" w14:textId="342F2625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22A96739" w14:textId="4C4D548C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3C0BEABA" w14:textId="25F2903B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3038B651" w14:textId="7575807A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11A4185B" w14:textId="0CAA8EF8" w:rsidTr="0009632B">
        <w:tc>
          <w:tcPr>
            <w:tcW w:w="1667" w:type="dxa"/>
            <w:vAlign w:val="center"/>
          </w:tcPr>
          <w:p w14:paraId="7A3B89B5" w14:textId="77C8B07C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60EE7686" w14:textId="21713C9A" w:rsidR="002D1172" w:rsidRPr="00FB3FEC" w:rsidRDefault="002D1172" w:rsidP="00C90C06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a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296507" w:rsidRPr="00296507">
              <w:rPr>
                <w:rStyle w:val="Rimandonotaapidipagina"/>
                <w:b/>
                <w:bCs/>
              </w:rPr>
              <w:footnoteReference w:id="1"/>
            </w:r>
          </w:p>
        </w:tc>
        <w:tc>
          <w:tcPr>
            <w:tcW w:w="2268" w:type="dxa"/>
            <w:vAlign w:val="center"/>
          </w:tcPr>
          <w:p w14:paraId="591EE781" w14:textId="65842BC9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Importo </w:t>
            </w:r>
          </w:p>
        </w:tc>
        <w:tc>
          <w:tcPr>
            <w:tcW w:w="1418" w:type="dxa"/>
            <w:vAlign w:val="center"/>
          </w:tcPr>
          <w:p w14:paraId="18855130" w14:textId="709F617A" w:rsidR="002D1172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nologia</w:t>
            </w:r>
          </w:p>
          <w:p w14:paraId="0561FD68" w14:textId="269860F8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063B66D6" w14:textId="62CAA97F" w:rsidR="002D1172" w:rsidRPr="00FB3FEC" w:rsidRDefault="002D1172" w:rsidP="002D117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06D59203" w14:textId="2FE4CFB3" w:rsidTr="0009632B">
        <w:tc>
          <w:tcPr>
            <w:tcW w:w="1667" w:type="dxa"/>
          </w:tcPr>
          <w:p w14:paraId="46FF2D2B" w14:textId="77777777" w:rsidR="002D1172" w:rsidRDefault="002D1172" w:rsidP="002D1172"/>
        </w:tc>
        <w:tc>
          <w:tcPr>
            <w:tcW w:w="2439" w:type="dxa"/>
          </w:tcPr>
          <w:p w14:paraId="0F2DB4AD" w14:textId="77777777" w:rsidR="002D1172" w:rsidRDefault="002D1172" w:rsidP="002D1172"/>
        </w:tc>
        <w:tc>
          <w:tcPr>
            <w:tcW w:w="2268" w:type="dxa"/>
          </w:tcPr>
          <w:p w14:paraId="4674B877" w14:textId="3745E34C" w:rsidR="002D1172" w:rsidRDefault="002D1172" w:rsidP="002D1172"/>
        </w:tc>
        <w:tc>
          <w:tcPr>
            <w:tcW w:w="1418" w:type="dxa"/>
          </w:tcPr>
          <w:p w14:paraId="7B6D6556" w14:textId="249E2C5E" w:rsidR="002D1172" w:rsidRDefault="002D1172" w:rsidP="002D1172"/>
        </w:tc>
        <w:tc>
          <w:tcPr>
            <w:tcW w:w="1417" w:type="dxa"/>
          </w:tcPr>
          <w:p w14:paraId="7800C317" w14:textId="1B432EF6" w:rsidR="002D1172" w:rsidRDefault="002D1172" w:rsidP="002D1172"/>
        </w:tc>
      </w:tr>
      <w:tr w:rsidR="002D1172" w14:paraId="00FAA645" w14:textId="50494AFB" w:rsidTr="0009632B">
        <w:tc>
          <w:tcPr>
            <w:tcW w:w="1667" w:type="dxa"/>
          </w:tcPr>
          <w:p w14:paraId="5CCA480B" w14:textId="77777777" w:rsidR="002D1172" w:rsidRDefault="002D1172" w:rsidP="002D1172"/>
        </w:tc>
        <w:tc>
          <w:tcPr>
            <w:tcW w:w="2439" w:type="dxa"/>
          </w:tcPr>
          <w:p w14:paraId="2A905FD7" w14:textId="77777777" w:rsidR="002D1172" w:rsidRDefault="002D1172" w:rsidP="002D1172"/>
        </w:tc>
        <w:tc>
          <w:tcPr>
            <w:tcW w:w="2268" w:type="dxa"/>
          </w:tcPr>
          <w:p w14:paraId="573AAC8E" w14:textId="6779110F" w:rsidR="002D1172" w:rsidRDefault="002D1172" w:rsidP="002D1172"/>
        </w:tc>
        <w:tc>
          <w:tcPr>
            <w:tcW w:w="1418" w:type="dxa"/>
          </w:tcPr>
          <w:p w14:paraId="5108FE0B" w14:textId="4B6D59C0" w:rsidR="002D1172" w:rsidRDefault="002D1172" w:rsidP="002D1172"/>
        </w:tc>
        <w:tc>
          <w:tcPr>
            <w:tcW w:w="1417" w:type="dxa"/>
          </w:tcPr>
          <w:p w14:paraId="26CE6251" w14:textId="2ED58982" w:rsidR="002D1172" w:rsidRDefault="002D1172" w:rsidP="002D1172"/>
        </w:tc>
      </w:tr>
      <w:tr w:rsidR="002D1172" w14:paraId="6E423160" w14:textId="569E7CD0" w:rsidTr="0009632B">
        <w:tc>
          <w:tcPr>
            <w:tcW w:w="1667" w:type="dxa"/>
          </w:tcPr>
          <w:p w14:paraId="0A9B6F8F" w14:textId="77777777" w:rsidR="002D1172" w:rsidRDefault="002D1172" w:rsidP="002D1172"/>
        </w:tc>
        <w:tc>
          <w:tcPr>
            <w:tcW w:w="2439" w:type="dxa"/>
          </w:tcPr>
          <w:p w14:paraId="0C016BB2" w14:textId="77777777" w:rsidR="002D1172" w:rsidRDefault="002D1172" w:rsidP="002D1172"/>
        </w:tc>
        <w:tc>
          <w:tcPr>
            <w:tcW w:w="2268" w:type="dxa"/>
          </w:tcPr>
          <w:p w14:paraId="08137A29" w14:textId="7FB98A73" w:rsidR="002D1172" w:rsidRDefault="002D1172" w:rsidP="002D1172"/>
        </w:tc>
        <w:tc>
          <w:tcPr>
            <w:tcW w:w="1418" w:type="dxa"/>
          </w:tcPr>
          <w:p w14:paraId="5B08DE1D" w14:textId="00B6FEAE" w:rsidR="002D1172" w:rsidRDefault="002D1172" w:rsidP="002D1172"/>
        </w:tc>
        <w:tc>
          <w:tcPr>
            <w:tcW w:w="1417" w:type="dxa"/>
          </w:tcPr>
          <w:p w14:paraId="19272B08" w14:textId="6106C037" w:rsidR="002D1172" w:rsidRDefault="002D1172" w:rsidP="002D1172"/>
        </w:tc>
      </w:tr>
      <w:tr w:rsidR="002D1172" w14:paraId="552C4C6F" w14:textId="0AEE1771" w:rsidTr="0009632B">
        <w:tc>
          <w:tcPr>
            <w:tcW w:w="1667" w:type="dxa"/>
            <w:shd w:val="clear" w:color="auto" w:fill="D9D9D9" w:themeFill="background1" w:themeFillShade="D9"/>
          </w:tcPr>
          <w:p w14:paraId="0BDD0123" w14:textId="77777777" w:rsidR="002D1172" w:rsidRPr="002D1172" w:rsidRDefault="002D1172" w:rsidP="002D1172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585A07D6" w14:textId="3C7D6C3C" w:rsidR="002D1172" w:rsidRPr="002D1172" w:rsidRDefault="002D1172" w:rsidP="002D1172"/>
        </w:tc>
        <w:tc>
          <w:tcPr>
            <w:tcW w:w="2268" w:type="dxa"/>
            <w:shd w:val="clear" w:color="auto" w:fill="FFFFFF" w:themeFill="background1"/>
          </w:tcPr>
          <w:p w14:paraId="3881587C" w14:textId="03E9D42D" w:rsidR="002D1172" w:rsidRPr="002D1172" w:rsidRDefault="002D1172" w:rsidP="002D1172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4018EF" w14:textId="153FEA90" w:rsidR="002D1172" w:rsidRPr="002D1172" w:rsidRDefault="002D1172" w:rsidP="002D1172"/>
        </w:tc>
        <w:tc>
          <w:tcPr>
            <w:tcW w:w="1417" w:type="dxa"/>
            <w:shd w:val="clear" w:color="auto" w:fill="D9D9D9" w:themeFill="background1" w:themeFillShade="D9"/>
          </w:tcPr>
          <w:p w14:paraId="6B05FFFF" w14:textId="559A5873" w:rsidR="002D1172" w:rsidRPr="002D1172" w:rsidRDefault="002D1172" w:rsidP="002D1172"/>
        </w:tc>
      </w:tr>
      <w:bookmarkEnd w:id="2"/>
    </w:tbl>
    <w:p w14:paraId="7DF2D781" w14:textId="77777777" w:rsidR="00FB3FEC" w:rsidRDefault="00FB3FEC" w:rsidP="00C62EC1">
      <w:pPr>
        <w:spacing w:after="0"/>
      </w:pPr>
    </w:p>
    <w:p w14:paraId="7AB6E6BB" w14:textId="0CEF8A61" w:rsidR="002D1172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A1) - </w:t>
      </w:r>
      <w:r w:rsidRPr="002D1172">
        <w:rPr>
          <w:rFonts w:ascii="Calibri" w:eastAsia="Calibri" w:hAnsi="Calibri" w:cs="Calibri"/>
          <w:b/>
          <w:bCs/>
        </w:rPr>
        <w:t xml:space="preserve">Digitalizzazione </w:t>
      </w:r>
      <w:r>
        <w:rPr>
          <w:rFonts w:ascii="Calibri" w:eastAsia="Calibri" w:hAnsi="Calibri" w:cs="Calibri"/>
          <w:b/>
          <w:bCs/>
        </w:rPr>
        <w:t>Di Base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1FA7461A" w14:textId="77777777" w:rsidTr="0009632B">
        <w:tc>
          <w:tcPr>
            <w:tcW w:w="1667" w:type="dxa"/>
          </w:tcPr>
          <w:p w14:paraId="7962585E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4CE50A6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09CC0B60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73DD1712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03CB0C66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3178F243" w14:textId="77777777" w:rsidTr="0009632B">
        <w:tc>
          <w:tcPr>
            <w:tcW w:w="1667" w:type="dxa"/>
            <w:vAlign w:val="center"/>
          </w:tcPr>
          <w:p w14:paraId="6F390AE4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5E5F2473" w14:textId="102E912D" w:rsidR="002D1172" w:rsidRPr="00FB3FEC" w:rsidRDefault="002D1172" w:rsidP="00C90C06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Descrizione della </w:t>
            </w:r>
            <w:r w:rsidRPr="00296507">
              <w:rPr>
                <w:b/>
                <w:bCs/>
                <w:i/>
                <w:iCs/>
              </w:rPr>
              <w:t xml:space="preserve">spesa </w:t>
            </w:r>
            <w:r w:rsidR="00296507" w:rsidRPr="00296507">
              <w:rPr>
                <w:rStyle w:val="Rimandonotaapidipagina"/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030638E8" w14:textId="1A909FF4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Importo </w:t>
            </w:r>
          </w:p>
        </w:tc>
        <w:tc>
          <w:tcPr>
            <w:tcW w:w="1418" w:type="dxa"/>
            <w:vAlign w:val="center"/>
          </w:tcPr>
          <w:p w14:paraId="20C1C9B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nologia</w:t>
            </w:r>
          </w:p>
          <w:p w14:paraId="456341A0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0BD97C0F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5C32A349" w14:textId="77777777" w:rsidTr="0009632B">
        <w:tc>
          <w:tcPr>
            <w:tcW w:w="1667" w:type="dxa"/>
          </w:tcPr>
          <w:p w14:paraId="07F2D1A1" w14:textId="77777777" w:rsidR="002D1172" w:rsidRDefault="002D1172" w:rsidP="00C22797"/>
        </w:tc>
        <w:tc>
          <w:tcPr>
            <w:tcW w:w="2439" w:type="dxa"/>
          </w:tcPr>
          <w:p w14:paraId="0960C670" w14:textId="77777777" w:rsidR="002D1172" w:rsidRDefault="002D1172" w:rsidP="00C22797"/>
        </w:tc>
        <w:tc>
          <w:tcPr>
            <w:tcW w:w="2268" w:type="dxa"/>
          </w:tcPr>
          <w:p w14:paraId="60A96BF6" w14:textId="77777777" w:rsidR="002D1172" w:rsidRDefault="002D1172" w:rsidP="00C22797"/>
        </w:tc>
        <w:tc>
          <w:tcPr>
            <w:tcW w:w="1418" w:type="dxa"/>
          </w:tcPr>
          <w:p w14:paraId="5E9F9BD3" w14:textId="77777777" w:rsidR="002D1172" w:rsidRDefault="002D1172" w:rsidP="00C22797"/>
        </w:tc>
        <w:tc>
          <w:tcPr>
            <w:tcW w:w="1417" w:type="dxa"/>
          </w:tcPr>
          <w:p w14:paraId="2C29D73A" w14:textId="77777777" w:rsidR="002D1172" w:rsidRDefault="002D1172" w:rsidP="00C22797"/>
        </w:tc>
      </w:tr>
      <w:tr w:rsidR="002D1172" w14:paraId="5DC94698" w14:textId="77777777" w:rsidTr="0009632B">
        <w:tc>
          <w:tcPr>
            <w:tcW w:w="1667" w:type="dxa"/>
          </w:tcPr>
          <w:p w14:paraId="1DAF11D8" w14:textId="77777777" w:rsidR="002D1172" w:rsidRDefault="002D1172" w:rsidP="00C22797"/>
        </w:tc>
        <w:tc>
          <w:tcPr>
            <w:tcW w:w="2439" w:type="dxa"/>
          </w:tcPr>
          <w:p w14:paraId="604C5BA4" w14:textId="77777777" w:rsidR="002D1172" w:rsidRDefault="002D1172" w:rsidP="00C22797"/>
        </w:tc>
        <w:tc>
          <w:tcPr>
            <w:tcW w:w="2268" w:type="dxa"/>
          </w:tcPr>
          <w:p w14:paraId="6C648A0D" w14:textId="77777777" w:rsidR="002D1172" w:rsidRDefault="002D1172" w:rsidP="00C22797"/>
        </w:tc>
        <w:tc>
          <w:tcPr>
            <w:tcW w:w="1418" w:type="dxa"/>
          </w:tcPr>
          <w:p w14:paraId="68110F01" w14:textId="77777777" w:rsidR="002D1172" w:rsidRDefault="002D1172" w:rsidP="00C22797"/>
        </w:tc>
        <w:tc>
          <w:tcPr>
            <w:tcW w:w="1417" w:type="dxa"/>
          </w:tcPr>
          <w:p w14:paraId="717983FC" w14:textId="77777777" w:rsidR="002D1172" w:rsidRDefault="002D1172" w:rsidP="00C22797"/>
        </w:tc>
      </w:tr>
      <w:tr w:rsidR="002D1172" w14:paraId="4FF78155" w14:textId="77777777" w:rsidTr="0009632B">
        <w:tc>
          <w:tcPr>
            <w:tcW w:w="1667" w:type="dxa"/>
          </w:tcPr>
          <w:p w14:paraId="0DA60C5D" w14:textId="77777777" w:rsidR="002D1172" w:rsidRDefault="002D1172" w:rsidP="00C22797"/>
        </w:tc>
        <w:tc>
          <w:tcPr>
            <w:tcW w:w="2439" w:type="dxa"/>
          </w:tcPr>
          <w:p w14:paraId="363508C7" w14:textId="77777777" w:rsidR="002D1172" w:rsidRDefault="002D1172" w:rsidP="00C22797"/>
        </w:tc>
        <w:tc>
          <w:tcPr>
            <w:tcW w:w="2268" w:type="dxa"/>
          </w:tcPr>
          <w:p w14:paraId="2B9E8E97" w14:textId="77777777" w:rsidR="002D1172" w:rsidRDefault="002D1172" w:rsidP="00C22797"/>
        </w:tc>
        <w:tc>
          <w:tcPr>
            <w:tcW w:w="1418" w:type="dxa"/>
          </w:tcPr>
          <w:p w14:paraId="7CD0F797" w14:textId="77777777" w:rsidR="002D1172" w:rsidRDefault="002D1172" w:rsidP="00C22797"/>
        </w:tc>
        <w:tc>
          <w:tcPr>
            <w:tcW w:w="1417" w:type="dxa"/>
          </w:tcPr>
          <w:p w14:paraId="77B759A8" w14:textId="77777777" w:rsidR="002D1172" w:rsidRDefault="002D1172" w:rsidP="00C22797"/>
        </w:tc>
      </w:tr>
      <w:tr w:rsidR="002D1172" w14:paraId="18A84ADF" w14:textId="77777777" w:rsidTr="0009632B">
        <w:tc>
          <w:tcPr>
            <w:tcW w:w="1667" w:type="dxa"/>
            <w:shd w:val="clear" w:color="auto" w:fill="D9D9D9" w:themeFill="background1" w:themeFillShade="D9"/>
          </w:tcPr>
          <w:p w14:paraId="6251CF93" w14:textId="77777777" w:rsidR="002D1172" w:rsidRPr="002D1172" w:rsidRDefault="002D1172" w:rsidP="00C2279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7952CBD" w14:textId="77777777" w:rsidR="002D1172" w:rsidRPr="002D1172" w:rsidRDefault="002D1172" w:rsidP="00C22797"/>
        </w:tc>
        <w:tc>
          <w:tcPr>
            <w:tcW w:w="2268" w:type="dxa"/>
            <w:shd w:val="clear" w:color="auto" w:fill="FFFFFF" w:themeFill="background1"/>
          </w:tcPr>
          <w:p w14:paraId="30E255E8" w14:textId="77777777" w:rsidR="002D1172" w:rsidRPr="002D1172" w:rsidRDefault="002D1172" w:rsidP="00C22797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0679DF" w14:textId="77777777" w:rsidR="002D1172" w:rsidRPr="002D1172" w:rsidRDefault="002D1172" w:rsidP="00C22797"/>
        </w:tc>
        <w:tc>
          <w:tcPr>
            <w:tcW w:w="1417" w:type="dxa"/>
            <w:shd w:val="clear" w:color="auto" w:fill="D9D9D9" w:themeFill="background1" w:themeFillShade="D9"/>
          </w:tcPr>
          <w:p w14:paraId="717E62FC" w14:textId="77777777" w:rsidR="002D1172" w:rsidRPr="002D1172" w:rsidRDefault="002D1172" w:rsidP="00C22797"/>
        </w:tc>
      </w:tr>
    </w:tbl>
    <w:p w14:paraId="0C84E62F" w14:textId="77777777" w:rsidR="002D1172" w:rsidRDefault="002D1172" w:rsidP="00C62EC1">
      <w:pPr>
        <w:spacing w:after="0"/>
      </w:pPr>
    </w:p>
    <w:p w14:paraId="4BBEF35E" w14:textId="44EE819F" w:rsidR="002D1172" w:rsidRPr="002D1172" w:rsidRDefault="002D1172" w:rsidP="002D1172">
      <w:pPr>
        <w:spacing w:line="264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Linea B) - </w:t>
      </w:r>
      <w:r>
        <w:rPr>
          <w:rFonts w:ascii="Calibri" w:eastAsia="Calibri" w:hAnsi="Calibri" w:cs="Calibri"/>
          <w:b/>
        </w:rPr>
        <w:t>Transizione Ecologica e Giusta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667"/>
        <w:gridCol w:w="2439"/>
        <w:gridCol w:w="2268"/>
        <w:gridCol w:w="1418"/>
        <w:gridCol w:w="1417"/>
      </w:tblGrid>
      <w:tr w:rsidR="002D1172" w14:paraId="1473E6F5" w14:textId="77777777" w:rsidTr="0009632B">
        <w:tc>
          <w:tcPr>
            <w:tcW w:w="1667" w:type="dxa"/>
          </w:tcPr>
          <w:p w14:paraId="0C54A5B1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)</w:t>
            </w:r>
          </w:p>
        </w:tc>
        <w:tc>
          <w:tcPr>
            <w:tcW w:w="2439" w:type="dxa"/>
          </w:tcPr>
          <w:p w14:paraId="2665320C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b)</w:t>
            </w:r>
          </w:p>
        </w:tc>
        <w:tc>
          <w:tcPr>
            <w:tcW w:w="2268" w:type="dxa"/>
          </w:tcPr>
          <w:p w14:paraId="133DB96C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)</w:t>
            </w:r>
          </w:p>
        </w:tc>
        <w:tc>
          <w:tcPr>
            <w:tcW w:w="1418" w:type="dxa"/>
          </w:tcPr>
          <w:p w14:paraId="41FF2D84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)</w:t>
            </w:r>
          </w:p>
        </w:tc>
        <w:tc>
          <w:tcPr>
            <w:tcW w:w="1417" w:type="dxa"/>
          </w:tcPr>
          <w:p w14:paraId="7581ED27" w14:textId="77777777" w:rsidR="002D1172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e)</w:t>
            </w:r>
          </w:p>
        </w:tc>
      </w:tr>
      <w:tr w:rsidR="002D1172" w14:paraId="4F33F346" w14:textId="77777777" w:rsidTr="0009632B">
        <w:tc>
          <w:tcPr>
            <w:tcW w:w="1667" w:type="dxa"/>
            <w:vAlign w:val="center"/>
          </w:tcPr>
          <w:p w14:paraId="3D700D29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Fornitore </w:t>
            </w:r>
          </w:p>
        </w:tc>
        <w:tc>
          <w:tcPr>
            <w:tcW w:w="2439" w:type="dxa"/>
            <w:vAlign w:val="center"/>
          </w:tcPr>
          <w:p w14:paraId="6BE09E45" w14:textId="3029E8CC" w:rsidR="002D1172" w:rsidRPr="00FB3FEC" w:rsidRDefault="002D1172" w:rsidP="00C90C06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>Descrizione della spes</w:t>
            </w:r>
            <w:r w:rsidR="00296507" w:rsidRPr="00296507">
              <w:rPr>
                <w:b/>
                <w:bCs/>
                <w:i/>
                <w:iCs/>
              </w:rPr>
              <w:t>a</w:t>
            </w:r>
            <w:r w:rsidR="00296507">
              <w:rPr>
                <w:b/>
                <w:bCs/>
                <w:i/>
                <w:iCs/>
              </w:rPr>
              <w:t xml:space="preserve"> </w:t>
            </w:r>
            <w:r w:rsidR="00296507" w:rsidRPr="00296507">
              <w:rPr>
                <w:rStyle w:val="Rimandonotaapidipagina"/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2324A5F8" w14:textId="395516A1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 w:rsidRPr="00FB3FEC">
              <w:rPr>
                <w:b/>
                <w:bCs/>
                <w:i/>
                <w:iCs/>
              </w:rPr>
              <w:t xml:space="preserve">Importo </w:t>
            </w:r>
          </w:p>
        </w:tc>
        <w:tc>
          <w:tcPr>
            <w:tcW w:w="1418" w:type="dxa"/>
            <w:vAlign w:val="center"/>
          </w:tcPr>
          <w:p w14:paraId="4FFFD9F5" w14:textId="35EC8169" w:rsidR="002D1172" w:rsidRDefault="00C114A8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vento</w:t>
            </w:r>
          </w:p>
          <w:p w14:paraId="2559750E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art. 5)</w:t>
            </w:r>
          </w:p>
        </w:tc>
        <w:tc>
          <w:tcPr>
            <w:tcW w:w="1417" w:type="dxa"/>
            <w:vAlign w:val="center"/>
          </w:tcPr>
          <w:p w14:paraId="73EC66E2" w14:textId="77777777" w:rsidR="002D1172" w:rsidRPr="00FB3FEC" w:rsidRDefault="002D1172" w:rsidP="00C227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pologia di spesa (art. 6)</w:t>
            </w:r>
          </w:p>
        </w:tc>
      </w:tr>
      <w:tr w:rsidR="002D1172" w14:paraId="3AF44A3A" w14:textId="77777777" w:rsidTr="0009632B">
        <w:tc>
          <w:tcPr>
            <w:tcW w:w="1667" w:type="dxa"/>
          </w:tcPr>
          <w:p w14:paraId="170891FC" w14:textId="77777777" w:rsidR="002D1172" w:rsidRDefault="002D1172" w:rsidP="00C22797"/>
        </w:tc>
        <w:tc>
          <w:tcPr>
            <w:tcW w:w="2439" w:type="dxa"/>
          </w:tcPr>
          <w:p w14:paraId="3ED523F3" w14:textId="77777777" w:rsidR="002D1172" w:rsidRDefault="002D1172" w:rsidP="00C22797"/>
        </w:tc>
        <w:tc>
          <w:tcPr>
            <w:tcW w:w="2268" w:type="dxa"/>
          </w:tcPr>
          <w:p w14:paraId="11D0EBFC" w14:textId="77777777" w:rsidR="002D1172" w:rsidRDefault="002D1172" w:rsidP="00C22797"/>
        </w:tc>
        <w:tc>
          <w:tcPr>
            <w:tcW w:w="1418" w:type="dxa"/>
          </w:tcPr>
          <w:p w14:paraId="16F9D9B2" w14:textId="77777777" w:rsidR="002D1172" w:rsidRDefault="002D1172" w:rsidP="00C22797"/>
        </w:tc>
        <w:tc>
          <w:tcPr>
            <w:tcW w:w="1417" w:type="dxa"/>
          </w:tcPr>
          <w:p w14:paraId="0A214F85" w14:textId="77777777" w:rsidR="002D1172" w:rsidRDefault="002D1172" w:rsidP="00C22797"/>
        </w:tc>
      </w:tr>
      <w:tr w:rsidR="002D1172" w14:paraId="67E6B420" w14:textId="77777777" w:rsidTr="0009632B">
        <w:tc>
          <w:tcPr>
            <w:tcW w:w="1667" w:type="dxa"/>
          </w:tcPr>
          <w:p w14:paraId="48D073A7" w14:textId="77777777" w:rsidR="002D1172" w:rsidRDefault="002D1172" w:rsidP="00C22797"/>
        </w:tc>
        <w:tc>
          <w:tcPr>
            <w:tcW w:w="2439" w:type="dxa"/>
          </w:tcPr>
          <w:p w14:paraId="7FF1ACAC" w14:textId="77777777" w:rsidR="002D1172" w:rsidRDefault="002D1172" w:rsidP="00C22797"/>
        </w:tc>
        <w:tc>
          <w:tcPr>
            <w:tcW w:w="2268" w:type="dxa"/>
          </w:tcPr>
          <w:p w14:paraId="757A4EF9" w14:textId="77777777" w:rsidR="002D1172" w:rsidRDefault="002D1172" w:rsidP="00C22797"/>
        </w:tc>
        <w:tc>
          <w:tcPr>
            <w:tcW w:w="1418" w:type="dxa"/>
          </w:tcPr>
          <w:p w14:paraId="70349679" w14:textId="77777777" w:rsidR="002D1172" w:rsidRDefault="002D1172" w:rsidP="00C22797"/>
        </w:tc>
        <w:tc>
          <w:tcPr>
            <w:tcW w:w="1417" w:type="dxa"/>
          </w:tcPr>
          <w:p w14:paraId="2C7D8F14" w14:textId="77777777" w:rsidR="002D1172" w:rsidRDefault="002D1172" w:rsidP="00C22797"/>
        </w:tc>
      </w:tr>
      <w:tr w:rsidR="002D1172" w14:paraId="0B49B576" w14:textId="77777777" w:rsidTr="0009632B">
        <w:tc>
          <w:tcPr>
            <w:tcW w:w="1667" w:type="dxa"/>
          </w:tcPr>
          <w:p w14:paraId="189922DE" w14:textId="77777777" w:rsidR="002D1172" w:rsidRDefault="002D1172" w:rsidP="00C22797"/>
        </w:tc>
        <w:tc>
          <w:tcPr>
            <w:tcW w:w="2439" w:type="dxa"/>
          </w:tcPr>
          <w:p w14:paraId="45DB6010" w14:textId="77777777" w:rsidR="002D1172" w:rsidRDefault="002D1172" w:rsidP="00C22797"/>
        </w:tc>
        <w:tc>
          <w:tcPr>
            <w:tcW w:w="2268" w:type="dxa"/>
          </w:tcPr>
          <w:p w14:paraId="0C010F3F" w14:textId="77777777" w:rsidR="002D1172" w:rsidRDefault="002D1172" w:rsidP="00C22797"/>
        </w:tc>
        <w:tc>
          <w:tcPr>
            <w:tcW w:w="1418" w:type="dxa"/>
          </w:tcPr>
          <w:p w14:paraId="1FB297AA" w14:textId="77777777" w:rsidR="002D1172" w:rsidRDefault="002D1172" w:rsidP="00C22797"/>
        </w:tc>
        <w:tc>
          <w:tcPr>
            <w:tcW w:w="1417" w:type="dxa"/>
          </w:tcPr>
          <w:p w14:paraId="21711BF1" w14:textId="77777777" w:rsidR="002D1172" w:rsidRDefault="002D1172" w:rsidP="00C22797"/>
        </w:tc>
      </w:tr>
      <w:tr w:rsidR="002D1172" w14:paraId="68DED1D6" w14:textId="77777777" w:rsidTr="0009632B">
        <w:tc>
          <w:tcPr>
            <w:tcW w:w="1667" w:type="dxa"/>
            <w:shd w:val="clear" w:color="auto" w:fill="D9D9D9" w:themeFill="background1" w:themeFillShade="D9"/>
          </w:tcPr>
          <w:p w14:paraId="610E265C" w14:textId="77777777" w:rsidR="002D1172" w:rsidRPr="002D1172" w:rsidRDefault="002D1172" w:rsidP="00C22797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6E292AD" w14:textId="77777777" w:rsidR="002D1172" w:rsidRPr="002D1172" w:rsidRDefault="002D1172" w:rsidP="00C22797"/>
        </w:tc>
        <w:tc>
          <w:tcPr>
            <w:tcW w:w="2268" w:type="dxa"/>
            <w:shd w:val="clear" w:color="auto" w:fill="FFFFFF" w:themeFill="background1"/>
          </w:tcPr>
          <w:p w14:paraId="6D21EF54" w14:textId="77777777" w:rsidR="002D1172" w:rsidRPr="002D1172" w:rsidRDefault="002D1172" w:rsidP="00C22797">
            <w:r w:rsidRPr="002D1172">
              <w:rPr>
                <w:b/>
                <w:bCs/>
                <w:i/>
                <w:iCs/>
              </w:rPr>
              <w:t>Tot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E76CB7" w14:textId="77777777" w:rsidR="002D1172" w:rsidRPr="002D1172" w:rsidRDefault="002D1172" w:rsidP="00C22797"/>
        </w:tc>
        <w:tc>
          <w:tcPr>
            <w:tcW w:w="1417" w:type="dxa"/>
            <w:shd w:val="clear" w:color="auto" w:fill="D9D9D9" w:themeFill="background1" w:themeFillShade="D9"/>
          </w:tcPr>
          <w:p w14:paraId="4E42846B" w14:textId="77777777" w:rsidR="002D1172" w:rsidRPr="002D1172" w:rsidRDefault="002D1172" w:rsidP="00C22797"/>
        </w:tc>
      </w:tr>
    </w:tbl>
    <w:p w14:paraId="6E1E1292" w14:textId="77777777" w:rsidR="002D1172" w:rsidRDefault="002D1172" w:rsidP="00C62EC1">
      <w:pPr>
        <w:spacing w:after="0"/>
      </w:pPr>
    </w:p>
    <w:tbl>
      <w:tblPr>
        <w:tblStyle w:val="Grigliatabella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5670"/>
      </w:tblGrid>
      <w:tr w:rsidR="0009632B" w:rsidRPr="002D1172" w14:paraId="0CC5D584" w14:textId="77777777" w:rsidTr="0009632B">
        <w:tc>
          <w:tcPr>
            <w:tcW w:w="3539" w:type="dxa"/>
            <w:shd w:val="clear" w:color="auto" w:fill="FFFFFF" w:themeFill="background1"/>
          </w:tcPr>
          <w:p w14:paraId="71CCD125" w14:textId="7A6DFC43" w:rsidR="0009632B" w:rsidRPr="0009632B" w:rsidRDefault="0009632B" w:rsidP="0009632B">
            <w:pPr>
              <w:jc w:val="both"/>
            </w:pPr>
            <w:r w:rsidRPr="0009632B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</w:t>
            </w:r>
            <w:r w:rsidR="00ED5474">
              <w:rPr>
                <w:b/>
                <w:bCs/>
              </w:rPr>
              <w:t>SPESE SOSTENUT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14:paraId="59807B1D" w14:textId="5B1F154A" w:rsidR="0009632B" w:rsidRPr="002D1172" w:rsidRDefault="0009632B" w:rsidP="00C22797"/>
        </w:tc>
      </w:tr>
    </w:tbl>
    <w:p w14:paraId="60BE9C0C" w14:textId="77777777" w:rsidR="002D1172" w:rsidRDefault="002D1172" w:rsidP="00C62EC1">
      <w:pPr>
        <w:spacing w:after="0"/>
      </w:pPr>
    </w:p>
    <w:p w14:paraId="33E9E622" w14:textId="77777777" w:rsidR="002D1172" w:rsidRDefault="002D1172" w:rsidP="00C62EC1">
      <w:pPr>
        <w:spacing w:after="0"/>
      </w:pPr>
    </w:p>
    <w:p w14:paraId="05F04F5F" w14:textId="77777777" w:rsidR="00C114A8" w:rsidRDefault="00C114A8" w:rsidP="006651E2">
      <w:pPr>
        <w:pBdr>
          <w:bottom w:val="single" w:sz="12" w:space="1" w:color="auto"/>
        </w:pBdr>
        <w:ind w:left="4956" w:firstLine="708"/>
        <w:jc w:val="both"/>
      </w:pPr>
    </w:p>
    <w:p w14:paraId="7853A349" w14:textId="0BEC9064" w:rsidR="00173B5B" w:rsidRDefault="00C22BBD" w:rsidP="006651E2">
      <w:pPr>
        <w:pBdr>
          <w:bottom w:val="single" w:sz="12" w:space="1" w:color="auto"/>
        </w:pBdr>
        <w:ind w:left="4956" w:firstLine="708"/>
        <w:jc w:val="both"/>
      </w:pPr>
      <w:r>
        <w:t>Il titolare/legale rappresentante dell’impresa</w:t>
      </w:r>
    </w:p>
    <w:p w14:paraId="024B5BBA" w14:textId="47C28170" w:rsidR="00C657E7" w:rsidRPr="00173B5B" w:rsidRDefault="00173B5B" w:rsidP="00173B5B">
      <w:pPr>
        <w:pBdr>
          <w:bottom w:val="single" w:sz="12" w:space="1" w:color="auto"/>
        </w:pBdr>
        <w:ind w:left="4956" w:firstLine="708"/>
        <w:jc w:val="center"/>
        <w:rPr>
          <w:i/>
          <w:iCs/>
        </w:rPr>
      </w:pPr>
      <w:r w:rsidRPr="00173B5B">
        <w:rPr>
          <w:i/>
          <w:iCs/>
        </w:rPr>
        <w:t>(firmato digitalmente)</w:t>
      </w:r>
    </w:p>
    <w:p w14:paraId="638C8477" w14:textId="77777777" w:rsidR="009B33D5" w:rsidRDefault="009B33D5" w:rsidP="006651E2">
      <w:pPr>
        <w:pBdr>
          <w:bottom w:val="single" w:sz="12" w:space="1" w:color="auto"/>
        </w:pBdr>
        <w:ind w:left="4956" w:firstLine="708"/>
        <w:jc w:val="both"/>
      </w:pPr>
    </w:p>
    <w:p w14:paraId="1581337D" w14:textId="77777777" w:rsidR="009B33D5" w:rsidRDefault="009B33D5" w:rsidP="00C657E7">
      <w:pPr>
        <w:ind w:left="4956" w:firstLine="708"/>
        <w:jc w:val="both"/>
      </w:pPr>
    </w:p>
    <w:p w14:paraId="3FC9AEE6" w14:textId="4E502C2B" w:rsidR="009B33D5" w:rsidRPr="009B33D5" w:rsidRDefault="009B33D5" w:rsidP="009B33D5">
      <w:pPr>
        <w:jc w:val="both"/>
        <w:rPr>
          <w:b/>
          <w:bCs/>
        </w:rPr>
      </w:pPr>
      <w:r w:rsidRPr="009B33D5">
        <w:rPr>
          <w:b/>
          <w:bCs/>
        </w:rPr>
        <w:t>A norma dell’art. 9, paragrafo 3, del bando il presente modello, una volta compilato, deve essere convertito in formato .pdf e sottoscritto digitalmente dal legale rappresentante dell’impresa.</w:t>
      </w:r>
    </w:p>
    <w:sectPr w:rsidR="009B33D5" w:rsidRPr="009B33D5" w:rsidSect="00EC206F">
      <w:headerReference w:type="first" r:id="rId7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676DB" w14:textId="77777777" w:rsidR="00683B7C" w:rsidRDefault="00683B7C" w:rsidP="00276666">
      <w:pPr>
        <w:spacing w:after="0" w:line="240" w:lineRule="auto"/>
      </w:pPr>
      <w:r>
        <w:separator/>
      </w:r>
    </w:p>
  </w:endnote>
  <w:endnote w:type="continuationSeparator" w:id="0">
    <w:p w14:paraId="587F3692" w14:textId="77777777" w:rsidR="00683B7C" w:rsidRDefault="00683B7C" w:rsidP="002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18D99" w14:textId="77777777" w:rsidR="00683B7C" w:rsidRDefault="00683B7C" w:rsidP="00276666">
      <w:pPr>
        <w:spacing w:after="0" w:line="240" w:lineRule="auto"/>
      </w:pPr>
      <w:r>
        <w:separator/>
      </w:r>
    </w:p>
  </w:footnote>
  <w:footnote w:type="continuationSeparator" w:id="0">
    <w:p w14:paraId="008B70E0" w14:textId="77777777" w:rsidR="00683B7C" w:rsidRDefault="00683B7C" w:rsidP="00276666">
      <w:pPr>
        <w:spacing w:after="0" w:line="240" w:lineRule="auto"/>
      </w:pPr>
      <w:r>
        <w:continuationSeparator/>
      </w:r>
    </w:p>
  </w:footnote>
  <w:footnote w:id="1">
    <w:p w14:paraId="05E6402F" w14:textId="35273AA3" w:rsidR="001E6EDE" w:rsidRPr="00C114A8" w:rsidRDefault="001E6EDE" w:rsidP="001E6EDE">
      <w:pPr>
        <w:pStyle w:val="Testonotaapidipagina"/>
        <w:jc w:val="both"/>
        <w:rPr>
          <w:sz w:val="18"/>
          <w:szCs w:val="18"/>
        </w:rPr>
      </w:pPr>
      <w:r w:rsidRPr="00C114A8">
        <w:rPr>
          <w:rStyle w:val="Rimandonotaapidipagina"/>
          <w:sz w:val="18"/>
          <w:szCs w:val="18"/>
        </w:rPr>
        <w:footnoteRef/>
      </w:r>
      <w:r w:rsidRPr="00C114A8">
        <w:rPr>
          <w:sz w:val="18"/>
          <w:szCs w:val="18"/>
        </w:rPr>
        <w:t xml:space="preserve"> Ogni voce può essere riferita ad una sola tecnologia o ad un solo intervento di cui all’art. 5, nonché ad una sola categoria di spese di cui all’art. 6</w:t>
      </w:r>
    </w:p>
    <w:p w14:paraId="36AA0288" w14:textId="1589BF6A" w:rsidR="00296507" w:rsidRPr="00C114A8" w:rsidRDefault="00296507" w:rsidP="001E6EDE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D0756" w14:textId="1928B109" w:rsidR="00605012" w:rsidRDefault="006050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D7F3430" wp14:editId="7154517E">
          <wp:simplePos x="0" y="0"/>
          <wp:positionH relativeFrom="column">
            <wp:posOffset>7115175</wp:posOffset>
          </wp:positionH>
          <wp:positionV relativeFrom="paragraph">
            <wp:posOffset>-41910</wp:posOffset>
          </wp:positionV>
          <wp:extent cx="2061210" cy="584200"/>
          <wp:effectExtent l="0" t="0" r="0" b="6350"/>
          <wp:wrapNone/>
          <wp:docPr id="925172125" name="Immagine 925172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63922899" wp14:editId="0D0C52B3">
          <wp:extent cx="1619250" cy="542925"/>
          <wp:effectExtent l="0" t="0" r="0" b="9525"/>
          <wp:docPr id="1678651734" name="Immagine 167865173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351">
      <w:t xml:space="preserve">                                                                          </w:t>
    </w:r>
    <w:r w:rsidR="00D24351">
      <w:rPr>
        <w:noProof/>
      </w:rPr>
      <w:drawing>
        <wp:inline distT="0" distB="0" distL="0" distR="0" wp14:anchorId="004012DE" wp14:editId="10DDAD1A">
          <wp:extent cx="2060575" cy="585470"/>
          <wp:effectExtent l="0" t="0" r="0" b="5080"/>
          <wp:docPr id="98586546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A0"/>
    <w:rsid w:val="00022C93"/>
    <w:rsid w:val="0009632B"/>
    <w:rsid w:val="00102695"/>
    <w:rsid w:val="0013051D"/>
    <w:rsid w:val="00173B5B"/>
    <w:rsid w:val="001B7C4F"/>
    <w:rsid w:val="001E6EDE"/>
    <w:rsid w:val="00276666"/>
    <w:rsid w:val="00287DC9"/>
    <w:rsid w:val="00296507"/>
    <w:rsid w:val="002B2126"/>
    <w:rsid w:val="002D1172"/>
    <w:rsid w:val="002E73A1"/>
    <w:rsid w:val="003B6776"/>
    <w:rsid w:val="004A49D3"/>
    <w:rsid w:val="004D1E27"/>
    <w:rsid w:val="004D75AA"/>
    <w:rsid w:val="00530A12"/>
    <w:rsid w:val="005A3A5C"/>
    <w:rsid w:val="00605012"/>
    <w:rsid w:val="006170FA"/>
    <w:rsid w:val="006651E2"/>
    <w:rsid w:val="00683B7C"/>
    <w:rsid w:val="006A6CF6"/>
    <w:rsid w:val="007224B2"/>
    <w:rsid w:val="00767B95"/>
    <w:rsid w:val="00882800"/>
    <w:rsid w:val="008D1815"/>
    <w:rsid w:val="009B33D5"/>
    <w:rsid w:val="009D5F0D"/>
    <w:rsid w:val="00A22EB7"/>
    <w:rsid w:val="00A67DD8"/>
    <w:rsid w:val="00AA1682"/>
    <w:rsid w:val="00BF14F6"/>
    <w:rsid w:val="00C114A8"/>
    <w:rsid w:val="00C22BBD"/>
    <w:rsid w:val="00C35254"/>
    <w:rsid w:val="00C51050"/>
    <w:rsid w:val="00C62EC1"/>
    <w:rsid w:val="00C657E7"/>
    <w:rsid w:val="00C8178C"/>
    <w:rsid w:val="00C90C06"/>
    <w:rsid w:val="00CC1628"/>
    <w:rsid w:val="00D22E49"/>
    <w:rsid w:val="00D24351"/>
    <w:rsid w:val="00D30B86"/>
    <w:rsid w:val="00E1402B"/>
    <w:rsid w:val="00E14795"/>
    <w:rsid w:val="00E72A74"/>
    <w:rsid w:val="00E83BA0"/>
    <w:rsid w:val="00EB58E8"/>
    <w:rsid w:val="00EC206F"/>
    <w:rsid w:val="00ED5474"/>
    <w:rsid w:val="00F17A9D"/>
    <w:rsid w:val="00F97A0B"/>
    <w:rsid w:val="00FB3FEC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560A"/>
  <w15:chartTrackingRefBased/>
  <w15:docId w15:val="{F012589C-3F67-405A-AE41-A62C045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666"/>
  </w:style>
  <w:style w:type="paragraph" w:styleId="Pidipagina">
    <w:name w:val="footer"/>
    <w:basedOn w:val="Normale"/>
    <w:link w:val="PidipaginaCarattere"/>
    <w:uiPriority w:val="99"/>
    <w:unhideWhenUsed/>
    <w:rsid w:val="00276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666"/>
  </w:style>
  <w:style w:type="table" w:styleId="Grigliatabella">
    <w:name w:val="Table Grid"/>
    <w:basedOn w:val="Tabellanormale"/>
    <w:uiPriority w:val="39"/>
    <w:rsid w:val="0027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510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510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105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6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735F-F16B-4722-92A2-ED6D326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oppia transizione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transizione ecologica e digitale 2 - relazione tecnica conclusiva</dc:title>
  <dc:subject>Bando transizione ecologica e digitale 2 - relazione tecnica conclusiva</dc:subject>
  <dc:creator>Camera di commercio di Pistoia-Prato</dc:creator>
  <cp:keywords>contributi distretto tessile modulistica</cp:keywords>
  <dc:description/>
  <cp:lastModifiedBy>Rossella Micheli</cp:lastModifiedBy>
  <cp:revision>6</cp:revision>
  <cp:lastPrinted>2023-10-03T12:25:00Z</cp:lastPrinted>
  <dcterms:created xsi:type="dcterms:W3CDTF">2024-03-21T11:14:00Z</dcterms:created>
  <dcterms:modified xsi:type="dcterms:W3CDTF">2024-08-29T10:10:00Z</dcterms:modified>
</cp:coreProperties>
</file>